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DB" w:rsidRPr="00E50932" w:rsidRDefault="003C09F8">
      <w:pPr>
        <w:rPr>
          <w:b/>
          <w:i/>
          <w:color w:val="403152" w:themeColor="accent4" w:themeShade="80"/>
          <w:sz w:val="32"/>
          <w:szCs w:val="32"/>
        </w:rPr>
      </w:pPr>
      <w:r w:rsidRPr="00E50932">
        <w:rPr>
          <w:b/>
          <w:i/>
          <w:color w:val="403152" w:themeColor="accent4" w:themeShade="80"/>
          <w:sz w:val="32"/>
          <w:szCs w:val="32"/>
        </w:rPr>
        <w:t xml:space="preserve">                             </w:t>
      </w:r>
      <w:r w:rsidR="00E50932">
        <w:rPr>
          <w:b/>
          <w:i/>
          <w:color w:val="403152" w:themeColor="accent4" w:themeShade="80"/>
          <w:sz w:val="32"/>
          <w:szCs w:val="32"/>
        </w:rPr>
        <w:t xml:space="preserve">     </w:t>
      </w:r>
      <w:r w:rsidRPr="00E50932">
        <w:rPr>
          <w:b/>
          <w:i/>
          <w:color w:val="403152" w:themeColor="accent4" w:themeShade="80"/>
          <w:sz w:val="32"/>
          <w:szCs w:val="32"/>
        </w:rPr>
        <w:t xml:space="preserve"> Бурятский эвенкийский район</w:t>
      </w:r>
    </w:p>
    <w:p w:rsidR="00E50932" w:rsidRDefault="003C09F8" w:rsidP="00E50932">
      <w:pPr>
        <w:jc w:val="left"/>
        <w:rPr>
          <w:b/>
          <w:i/>
          <w:color w:val="403152" w:themeColor="accent4" w:themeShade="80"/>
          <w:sz w:val="32"/>
          <w:szCs w:val="32"/>
        </w:rPr>
      </w:pPr>
      <w:r w:rsidRPr="00E50932">
        <w:rPr>
          <w:b/>
          <w:i/>
          <w:color w:val="403152" w:themeColor="accent4" w:themeShade="80"/>
          <w:sz w:val="32"/>
          <w:szCs w:val="32"/>
        </w:rPr>
        <w:t xml:space="preserve">   </w:t>
      </w:r>
      <w:r w:rsidR="00E50932">
        <w:rPr>
          <w:b/>
          <w:i/>
          <w:color w:val="403152" w:themeColor="accent4" w:themeShade="80"/>
          <w:sz w:val="32"/>
          <w:szCs w:val="32"/>
        </w:rPr>
        <w:t xml:space="preserve">  </w:t>
      </w:r>
      <w:r w:rsidRPr="00E50932">
        <w:rPr>
          <w:b/>
          <w:i/>
          <w:color w:val="403152" w:themeColor="accent4" w:themeShade="80"/>
          <w:sz w:val="32"/>
          <w:szCs w:val="32"/>
        </w:rPr>
        <w:t xml:space="preserve">   Муниципальное бюджетное дошкольное образовательное </w:t>
      </w:r>
      <w:r w:rsidR="00E50932">
        <w:rPr>
          <w:b/>
          <w:i/>
          <w:color w:val="403152" w:themeColor="accent4" w:themeShade="80"/>
          <w:sz w:val="32"/>
          <w:szCs w:val="32"/>
        </w:rPr>
        <w:t xml:space="preserve"> </w:t>
      </w:r>
    </w:p>
    <w:p w:rsidR="003C09F8" w:rsidRPr="00E50932" w:rsidRDefault="00E50932" w:rsidP="00E50932">
      <w:pPr>
        <w:jc w:val="left"/>
        <w:rPr>
          <w:b/>
          <w:i/>
          <w:color w:val="403152" w:themeColor="accent4" w:themeShade="80"/>
          <w:sz w:val="32"/>
          <w:szCs w:val="32"/>
        </w:rPr>
      </w:pPr>
      <w:r>
        <w:rPr>
          <w:b/>
          <w:i/>
          <w:color w:val="403152" w:themeColor="accent4" w:themeShade="80"/>
          <w:sz w:val="32"/>
          <w:szCs w:val="32"/>
        </w:rPr>
        <w:t xml:space="preserve">                        учреждение </w:t>
      </w:r>
      <w:r w:rsidR="003C09F8" w:rsidRPr="00E50932">
        <w:rPr>
          <w:b/>
          <w:i/>
          <w:color w:val="403152" w:themeColor="accent4" w:themeShade="80"/>
          <w:sz w:val="32"/>
          <w:szCs w:val="32"/>
        </w:rPr>
        <w:t xml:space="preserve"> Детский сад «</w:t>
      </w:r>
      <w:proofErr w:type="spellStart"/>
      <w:r w:rsidR="003C09F8" w:rsidRPr="00E50932">
        <w:rPr>
          <w:b/>
          <w:i/>
          <w:color w:val="403152" w:themeColor="accent4" w:themeShade="80"/>
          <w:sz w:val="32"/>
          <w:szCs w:val="32"/>
        </w:rPr>
        <w:t>Витимок</w:t>
      </w:r>
      <w:proofErr w:type="spellEnd"/>
      <w:r w:rsidR="003C09F8" w:rsidRPr="00E50932">
        <w:rPr>
          <w:b/>
          <w:i/>
          <w:color w:val="403152" w:themeColor="accent4" w:themeShade="80"/>
          <w:sz w:val="32"/>
          <w:szCs w:val="32"/>
        </w:rPr>
        <w:t>»</w:t>
      </w:r>
    </w:p>
    <w:p w:rsidR="00E50932" w:rsidRPr="00834C1B" w:rsidRDefault="00E50932">
      <w:pPr>
        <w:rPr>
          <w:b/>
          <w:i/>
          <w:color w:val="C00000"/>
          <w:sz w:val="96"/>
          <w:szCs w:val="96"/>
        </w:rPr>
      </w:pPr>
    </w:p>
    <w:p w:rsidR="00834C1B" w:rsidRPr="00834C1B" w:rsidRDefault="00834C1B" w:rsidP="00E50932">
      <w:pPr>
        <w:jc w:val="left"/>
        <w:rPr>
          <w:b/>
          <w:i/>
          <w:color w:val="C00000"/>
          <w:sz w:val="96"/>
          <w:szCs w:val="96"/>
        </w:rPr>
      </w:pPr>
      <w:r w:rsidRPr="00834C1B">
        <w:rPr>
          <w:b/>
          <w:i/>
          <w:color w:val="C00000"/>
          <w:sz w:val="96"/>
          <w:szCs w:val="96"/>
        </w:rPr>
        <w:t xml:space="preserve"> «Организация предметной среды</w:t>
      </w:r>
    </w:p>
    <w:p w:rsidR="00E50932" w:rsidRPr="00834C1B" w:rsidRDefault="00834C1B" w:rsidP="00834C1B">
      <w:pPr>
        <w:jc w:val="left"/>
        <w:rPr>
          <w:b/>
          <w:i/>
          <w:noProof/>
          <w:color w:val="C00000"/>
          <w:sz w:val="96"/>
          <w:szCs w:val="96"/>
          <w:lang w:eastAsia="ru-RU"/>
        </w:rPr>
      </w:pPr>
      <w:r w:rsidRPr="00834C1B">
        <w:rPr>
          <w:b/>
          <w:i/>
          <w:color w:val="C00000"/>
          <w:sz w:val="96"/>
          <w:szCs w:val="96"/>
        </w:rPr>
        <w:t>детского сада</w:t>
      </w:r>
      <w:r w:rsidR="000E5DBD" w:rsidRPr="00834C1B">
        <w:rPr>
          <w:b/>
          <w:i/>
          <w:noProof/>
          <w:color w:val="C00000"/>
          <w:sz w:val="96"/>
          <w:szCs w:val="96"/>
          <w:lang w:eastAsia="ru-RU"/>
        </w:rPr>
        <w:t>»</w:t>
      </w: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796296">
      <w:pPr>
        <w:rPr>
          <w:b/>
          <w:i/>
          <w:noProof/>
          <w:color w:val="C00000"/>
          <w:lang w:eastAsia="ru-RU"/>
        </w:rPr>
      </w:pPr>
      <w:r>
        <w:rPr>
          <w:b/>
          <w:i/>
          <w:noProof/>
          <w:color w:val="C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7940</wp:posOffset>
            </wp:positionV>
            <wp:extent cx="3248025" cy="4743450"/>
            <wp:effectExtent l="19050" t="0" r="9525" b="0"/>
            <wp:wrapNone/>
            <wp:docPr id="2" name="Рисунок 2" descr="C:\Users\ввк\Pictures\img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к\Pictures\img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831"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Pr="009414F3" w:rsidRDefault="00E50932">
      <w:pPr>
        <w:rPr>
          <w:b/>
          <w:i/>
          <w:noProof/>
          <w:color w:val="C00000"/>
          <w:sz w:val="32"/>
          <w:szCs w:val="32"/>
          <w:lang w:eastAsia="ru-RU"/>
        </w:rPr>
      </w:pPr>
    </w:p>
    <w:p w:rsidR="000E5DBD" w:rsidRPr="009414F3" w:rsidRDefault="000E5DBD">
      <w:pPr>
        <w:rPr>
          <w:b/>
          <w:i/>
          <w:noProof/>
          <w:color w:val="C00000"/>
          <w:sz w:val="32"/>
          <w:szCs w:val="32"/>
          <w:lang w:eastAsia="ru-RU"/>
        </w:rPr>
      </w:pPr>
      <w:r w:rsidRPr="009414F3">
        <w:rPr>
          <w:b/>
          <w:i/>
          <w:noProof/>
          <w:color w:val="C00000"/>
          <w:sz w:val="32"/>
          <w:szCs w:val="32"/>
          <w:lang w:eastAsia="ru-RU"/>
        </w:rPr>
        <w:t>Из опыта</w:t>
      </w:r>
      <w:r w:rsidR="00E50932" w:rsidRPr="009414F3">
        <w:rPr>
          <w:b/>
          <w:i/>
          <w:noProof/>
          <w:color w:val="C00000"/>
          <w:sz w:val="32"/>
          <w:szCs w:val="32"/>
          <w:lang w:eastAsia="ru-RU"/>
        </w:rPr>
        <w:t xml:space="preserve"> </w:t>
      </w:r>
      <w:r w:rsidRPr="009414F3">
        <w:rPr>
          <w:b/>
          <w:i/>
          <w:noProof/>
          <w:color w:val="C00000"/>
          <w:sz w:val="32"/>
          <w:szCs w:val="32"/>
          <w:lang w:eastAsia="ru-RU"/>
        </w:rPr>
        <w:t>работы</w:t>
      </w:r>
    </w:p>
    <w:p w:rsidR="00E50932" w:rsidRPr="009414F3" w:rsidRDefault="00E50932">
      <w:pPr>
        <w:rPr>
          <w:b/>
          <w:i/>
          <w:noProof/>
          <w:color w:val="C00000"/>
          <w:sz w:val="32"/>
          <w:szCs w:val="32"/>
          <w:lang w:eastAsia="ru-RU"/>
        </w:rPr>
      </w:pPr>
      <w:r w:rsidRPr="009414F3">
        <w:rPr>
          <w:b/>
          <w:i/>
          <w:noProof/>
          <w:color w:val="C00000"/>
          <w:sz w:val="32"/>
          <w:szCs w:val="32"/>
          <w:lang w:eastAsia="ru-RU"/>
        </w:rPr>
        <w:t>воспитателя</w:t>
      </w:r>
    </w:p>
    <w:p w:rsidR="00E50932" w:rsidRPr="009414F3" w:rsidRDefault="00E50932">
      <w:pPr>
        <w:rPr>
          <w:b/>
          <w:i/>
          <w:noProof/>
          <w:color w:val="C00000"/>
          <w:sz w:val="32"/>
          <w:szCs w:val="32"/>
          <w:lang w:eastAsia="ru-RU"/>
        </w:rPr>
      </w:pPr>
      <w:r w:rsidRPr="009414F3">
        <w:rPr>
          <w:b/>
          <w:i/>
          <w:noProof/>
          <w:color w:val="C00000"/>
          <w:sz w:val="32"/>
          <w:szCs w:val="32"/>
          <w:lang w:eastAsia="ru-RU"/>
        </w:rPr>
        <w:t>Конечных Татьяны</w:t>
      </w:r>
    </w:p>
    <w:p w:rsidR="00E50932" w:rsidRPr="009414F3" w:rsidRDefault="00E50932">
      <w:pPr>
        <w:rPr>
          <w:b/>
          <w:i/>
          <w:noProof/>
          <w:color w:val="C00000"/>
          <w:sz w:val="32"/>
          <w:szCs w:val="32"/>
          <w:lang w:eastAsia="ru-RU"/>
        </w:rPr>
      </w:pPr>
      <w:r w:rsidRPr="009414F3">
        <w:rPr>
          <w:b/>
          <w:i/>
          <w:noProof/>
          <w:color w:val="C00000"/>
          <w:sz w:val="32"/>
          <w:szCs w:val="32"/>
          <w:lang w:eastAsia="ru-RU"/>
        </w:rPr>
        <w:t>Александровны</w:t>
      </w:r>
    </w:p>
    <w:p w:rsidR="00E50932" w:rsidRPr="009414F3" w:rsidRDefault="00E50932">
      <w:pPr>
        <w:rPr>
          <w:b/>
          <w:i/>
          <w:noProof/>
          <w:color w:val="C00000"/>
          <w:sz w:val="32"/>
          <w:szCs w:val="32"/>
          <w:lang w:eastAsia="ru-RU"/>
        </w:rPr>
      </w:pPr>
      <w:r w:rsidRPr="009414F3">
        <w:rPr>
          <w:b/>
          <w:i/>
          <w:noProof/>
          <w:color w:val="C00000"/>
          <w:sz w:val="32"/>
          <w:szCs w:val="32"/>
          <w:lang w:eastAsia="ru-RU"/>
        </w:rPr>
        <w:t>С.Романовка</w:t>
      </w:r>
    </w:p>
    <w:p w:rsidR="00E50932" w:rsidRPr="009414F3" w:rsidRDefault="00E50932">
      <w:pPr>
        <w:rPr>
          <w:b/>
          <w:i/>
          <w:noProof/>
          <w:color w:val="C00000"/>
          <w:sz w:val="32"/>
          <w:szCs w:val="32"/>
          <w:lang w:eastAsia="ru-RU"/>
        </w:rPr>
      </w:pPr>
    </w:p>
    <w:p w:rsidR="00E50932" w:rsidRPr="009414F3" w:rsidRDefault="00E50932">
      <w:pPr>
        <w:rPr>
          <w:b/>
          <w:i/>
          <w:noProof/>
          <w:color w:val="C00000"/>
          <w:sz w:val="32"/>
          <w:szCs w:val="32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</w:p>
    <w:p w:rsidR="00DF354F" w:rsidRDefault="00DF354F">
      <w:pPr>
        <w:rPr>
          <w:noProof/>
          <w:color w:val="C00000"/>
          <w:lang w:eastAsia="ru-RU"/>
        </w:rPr>
      </w:pPr>
    </w:p>
    <w:p w:rsidR="00E50932" w:rsidRDefault="00E50932">
      <w:pPr>
        <w:rPr>
          <w:b/>
          <w:i/>
          <w:noProof/>
          <w:color w:val="C00000"/>
          <w:lang w:eastAsia="ru-RU"/>
        </w:rPr>
      </w:pPr>
      <w:r>
        <w:rPr>
          <w:b/>
          <w:i/>
          <w:noProof/>
          <w:color w:val="C00000"/>
          <w:lang w:eastAsia="ru-RU"/>
        </w:rPr>
        <w:t xml:space="preserve">                                     </w:t>
      </w:r>
    </w:p>
    <w:p w:rsidR="00E50932" w:rsidRDefault="00E50932">
      <w:pPr>
        <w:rPr>
          <w:b/>
          <w:i/>
          <w:noProof/>
          <w:color w:val="C00000"/>
          <w:lang w:eastAsia="ru-RU"/>
        </w:rPr>
      </w:pPr>
      <w:r>
        <w:rPr>
          <w:b/>
          <w:i/>
          <w:noProof/>
          <w:color w:val="C00000"/>
          <w:lang w:eastAsia="ru-RU"/>
        </w:rPr>
        <w:t xml:space="preserve">                            </w:t>
      </w:r>
      <w:r w:rsidR="009414F3">
        <w:rPr>
          <w:b/>
          <w:i/>
          <w:noProof/>
          <w:color w:val="C00000"/>
          <w:lang w:eastAsia="ru-RU"/>
        </w:rPr>
        <w:t xml:space="preserve">                            2010</w:t>
      </w:r>
      <w:r>
        <w:rPr>
          <w:b/>
          <w:i/>
          <w:noProof/>
          <w:color w:val="C00000"/>
          <w:lang w:eastAsia="ru-RU"/>
        </w:rPr>
        <w:t>г.</w:t>
      </w:r>
    </w:p>
    <w:p w:rsidR="00BB7877" w:rsidRPr="00BB7877" w:rsidRDefault="00983709">
      <w:pPr>
        <w:rPr>
          <w:color w:val="C00000"/>
        </w:rPr>
      </w:pPr>
      <w:r>
        <w:rPr>
          <w:noProof/>
          <w:color w:val="C0000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2270759</wp:posOffset>
            </wp:positionV>
            <wp:extent cx="1360805" cy="1919605"/>
            <wp:effectExtent l="171450" t="133350" r="353695" b="309245"/>
            <wp:wrapNone/>
            <wp:docPr id="9" name="Рисунок 6" descr="C:\Users\ввк\Pictures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вк\Pictures\img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91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C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2270760</wp:posOffset>
            </wp:positionV>
            <wp:extent cx="1314450" cy="1924050"/>
            <wp:effectExtent l="171450" t="133350" r="361950" b="304800"/>
            <wp:wrapNone/>
            <wp:docPr id="8" name="Рисунок 5" descr="C:\Users\ввк\Pictures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вк\Pictures\img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C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2232660</wp:posOffset>
            </wp:positionV>
            <wp:extent cx="1343025" cy="1981200"/>
            <wp:effectExtent l="171450" t="133350" r="371475" b="304800"/>
            <wp:wrapNone/>
            <wp:docPr id="7" name="Рисунок 4" descr="C:\Users\ввк\Pictures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вк\Pictures\img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C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213610</wp:posOffset>
            </wp:positionV>
            <wp:extent cx="1314450" cy="1976755"/>
            <wp:effectExtent l="171450" t="133350" r="361950" b="309245"/>
            <wp:wrapNone/>
            <wp:docPr id="6" name="Рисунок 3" descr="C:\Users\ввк\Pictures\img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к\Pictures\img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7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C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8353</wp:posOffset>
            </wp:positionH>
            <wp:positionV relativeFrom="paragraph">
              <wp:posOffset>137160</wp:posOffset>
            </wp:positionV>
            <wp:extent cx="1355091" cy="1954530"/>
            <wp:effectExtent l="171450" t="133350" r="359409" b="312420"/>
            <wp:wrapNone/>
            <wp:docPr id="5" name="Рисунок 2" descr="C:\Users\ввк\Pictures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к\Pictures\img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1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C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37160</wp:posOffset>
            </wp:positionV>
            <wp:extent cx="1314450" cy="1954530"/>
            <wp:effectExtent l="171450" t="133350" r="361950" b="312420"/>
            <wp:wrapNone/>
            <wp:docPr id="1" name="Рисунок 1" descr="C:\Users\ввк\Pictures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к\Pictures\img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877">
        <w:rPr>
          <w:noProof/>
          <w:color w:val="C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37161</wp:posOffset>
            </wp:positionV>
            <wp:extent cx="1343025" cy="1926590"/>
            <wp:effectExtent l="171450" t="133350" r="371475" b="302260"/>
            <wp:wrapNone/>
            <wp:docPr id="4" name="Рисунок 4" descr="C:\Users\ввк\Pictures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вк\Pictures\img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877">
        <w:rPr>
          <w:noProof/>
          <w:color w:val="C00000"/>
          <w:lang w:eastAsia="ru-RU"/>
        </w:rPr>
        <w:drawing>
          <wp:inline distT="0" distB="0" distL="0" distR="0">
            <wp:extent cx="1314450" cy="1927201"/>
            <wp:effectExtent l="171450" t="133350" r="361950" b="301649"/>
            <wp:docPr id="3" name="Рисунок 3" descr="C:\Users\ввк\Pictures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к\Pictures\img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28" cy="1926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0566">
        <w:rPr>
          <w:color w:val="C00000"/>
        </w:rPr>
        <w:t xml:space="preserve">                                                                           </w:t>
      </w:r>
    </w:p>
    <w:p w:rsidR="00230566" w:rsidRDefault="00230566">
      <w:pPr>
        <w:rPr>
          <w:color w:val="C00000"/>
        </w:rPr>
      </w:pPr>
    </w:p>
    <w:p w:rsidR="00230566" w:rsidRDefault="00230566">
      <w:pPr>
        <w:rPr>
          <w:color w:val="C00000"/>
        </w:rPr>
      </w:pPr>
    </w:p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983709" w:rsidP="00230566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73355</wp:posOffset>
            </wp:positionV>
            <wp:extent cx="1314450" cy="1990725"/>
            <wp:effectExtent l="171450" t="133350" r="361950" b="314325"/>
            <wp:wrapNone/>
            <wp:docPr id="12" name="Рисунок 7" descr="C:\Users\ввк\Pictures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вк\Pictures\img1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0566" w:rsidRPr="00230566" w:rsidRDefault="00CC3EAC" w:rsidP="00230566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-2539</wp:posOffset>
            </wp:positionV>
            <wp:extent cx="1323975" cy="1962150"/>
            <wp:effectExtent l="171450" t="133350" r="371475" b="304800"/>
            <wp:wrapNone/>
            <wp:docPr id="17" name="Рисунок 4" descr="C:\Users\ввк\Pictures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вк\Pictures\img1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757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-2540</wp:posOffset>
            </wp:positionV>
            <wp:extent cx="1343025" cy="1962150"/>
            <wp:effectExtent l="171450" t="133350" r="371475" b="304800"/>
            <wp:wrapNone/>
            <wp:docPr id="15" name="Рисунок 2" descr="C:\Users\ввк\Pictures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к\Pictures\img1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757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-2539</wp:posOffset>
            </wp:positionV>
            <wp:extent cx="1343025" cy="1962150"/>
            <wp:effectExtent l="171450" t="133350" r="371475" b="304800"/>
            <wp:wrapNone/>
            <wp:docPr id="13" name="Рисунок 1" descr="C:\Users\ввк\Pictures\img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к\Pictures\img1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230566" w:rsidP="00230566"/>
    <w:p w:rsidR="00230566" w:rsidRPr="00230566" w:rsidRDefault="00CC3EAC" w:rsidP="00230566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172720</wp:posOffset>
            </wp:positionV>
            <wp:extent cx="1276350" cy="1924050"/>
            <wp:effectExtent l="171450" t="133350" r="361950" b="304800"/>
            <wp:wrapNone/>
            <wp:docPr id="24" name="Рисунок 10" descr="C:\Users\ввк\Pictures\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вк\Pictures\img1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72720</wp:posOffset>
            </wp:positionV>
            <wp:extent cx="1276350" cy="1876425"/>
            <wp:effectExtent l="171450" t="133350" r="361950" b="314325"/>
            <wp:wrapNone/>
            <wp:docPr id="21" name="Рисунок 8" descr="C:\Users\ввк\Pictures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вк\Pictures\img1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72720</wp:posOffset>
            </wp:positionV>
            <wp:extent cx="1351280" cy="1876425"/>
            <wp:effectExtent l="171450" t="133350" r="363220" b="314325"/>
            <wp:wrapNone/>
            <wp:docPr id="20" name="Рисунок 7" descr="C:\Users\ввк\Pictures\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вк\Pictures\img1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72720</wp:posOffset>
            </wp:positionV>
            <wp:extent cx="1314450" cy="1876425"/>
            <wp:effectExtent l="171450" t="133350" r="361950" b="314325"/>
            <wp:wrapNone/>
            <wp:docPr id="19" name="Рисунок 6" descr="C:\Users\ввк\Pictures\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вк\Pictures\img1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0566" w:rsidRPr="00230566" w:rsidRDefault="00230566" w:rsidP="00230566"/>
    <w:p w:rsidR="00230566" w:rsidRDefault="00230566" w:rsidP="00230566"/>
    <w:p w:rsidR="00604721" w:rsidRDefault="00604721" w:rsidP="00230566">
      <w:pPr>
        <w:jc w:val="center"/>
      </w:pPr>
    </w:p>
    <w:p w:rsidR="00230566" w:rsidRDefault="00230566" w:rsidP="00230566">
      <w:pPr>
        <w:jc w:val="center"/>
      </w:pPr>
    </w:p>
    <w:p w:rsidR="005D04BD" w:rsidRDefault="005D04BD" w:rsidP="00230566">
      <w:pPr>
        <w:jc w:val="center"/>
      </w:pPr>
      <w:r>
        <w:t xml:space="preserve">                                                                            </w:t>
      </w:r>
    </w:p>
    <w:p w:rsidR="005D04BD" w:rsidRDefault="005D04BD" w:rsidP="00230566">
      <w:pPr>
        <w:jc w:val="center"/>
      </w:pPr>
    </w:p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Default="005D04BD" w:rsidP="005D04BD"/>
    <w:p w:rsidR="00FB3190" w:rsidRPr="005D04BD" w:rsidRDefault="00CC3EAC" w:rsidP="005D04BD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110490</wp:posOffset>
            </wp:positionV>
            <wp:extent cx="1400175" cy="1943100"/>
            <wp:effectExtent l="171450" t="133350" r="371475" b="304800"/>
            <wp:wrapNone/>
            <wp:docPr id="26" name="Рисунок 12" descr="C:\Users\ввк\Pictures\img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вк\Pictures\img1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110490</wp:posOffset>
            </wp:positionV>
            <wp:extent cx="1295400" cy="1924050"/>
            <wp:effectExtent l="171450" t="133350" r="361950" b="304800"/>
            <wp:wrapNone/>
            <wp:docPr id="25" name="Рисунок 11" descr="C:\Users\ввк\Pictures\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вк\Pictures\img1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Pr="005D04BD" w:rsidRDefault="005D04BD" w:rsidP="005D04BD"/>
    <w:p w:rsidR="005D04BD" w:rsidRDefault="005D04BD" w:rsidP="005D04BD"/>
    <w:p w:rsidR="00230566" w:rsidRDefault="00230566" w:rsidP="005D04BD">
      <w:pPr>
        <w:jc w:val="center"/>
      </w:pPr>
    </w:p>
    <w:p w:rsidR="005D04BD" w:rsidRDefault="002F516C" w:rsidP="005D04BD">
      <w:pPr>
        <w:jc w:val="center"/>
      </w:pPr>
      <w:r>
        <w:t xml:space="preserve">                                                                              </w:t>
      </w:r>
    </w:p>
    <w:p w:rsidR="005D04BD" w:rsidRDefault="005D04BD" w:rsidP="005D04BD">
      <w:pPr>
        <w:jc w:val="center"/>
      </w:pPr>
    </w:p>
    <w:p w:rsidR="005D04BD" w:rsidRDefault="005D04BD" w:rsidP="005D04BD">
      <w:pPr>
        <w:jc w:val="center"/>
      </w:pPr>
    </w:p>
    <w:p w:rsidR="00E42AAB" w:rsidRDefault="00E42AAB" w:rsidP="005D04BD">
      <w:pPr>
        <w:jc w:val="center"/>
      </w:pPr>
    </w:p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Pr="00E42AAB" w:rsidRDefault="00E42AAB" w:rsidP="00E42AAB"/>
    <w:p w:rsidR="00E42AAB" w:rsidRDefault="00E42AAB" w:rsidP="00E42AAB"/>
    <w:p w:rsidR="005D04BD" w:rsidRDefault="005D04BD" w:rsidP="00E42AAB">
      <w:pPr>
        <w:jc w:val="center"/>
      </w:pPr>
    </w:p>
    <w:p w:rsidR="00E42AAB" w:rsidRPr="00E42AAB" w:rsidRDefault="00E42AAB" w:rsidP="00E42AAB">
      <w:pPr>
        <w:jc w:val="center"/>
      </w:pPr>
    </w:p>
    <w:sectPr w:rsidR="00E42AAB" w:rsidRPr="00E42AAB" w:rsidSect="00796296">
      <w:pgSz w:w="11906" w:h="16838"/>
      <w:pgMar w:top="1134" w:right="1134" w:bottom="851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45" w:rsidRDefault="00AD2D45" w:rsidP="00383874">
      <w:r>
        <w:separator/>
      </w:r>
    </w:p>
  </w:endnote>
  <w:endnote w:type="continuationSeparator" w:id="0">
    <w:p w:rsidR="00AD2D45" w:rsidRDefault="00AD2D45" w:rsidP="00383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45" w:rsidRDefault="00AD2D45" w:rsidP="00383874">
      <w:r>
        <w:separator/>
      </w:r>
    </w:p>
  </w:footnote>
  <w:footnote w:type="continuationSeparator" w:id="0">
    <w:p w:rsidR="00AD2D45" w:rsidRDefault="00AD2D45" w:rsidP="003838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9F8"/>
    <w:rsid w:val="00003984"/>
    <w:rsid w:val="000508EF"/>
    <w:rsid w:val="000624D3"/>
    <w:rsid w:val="000E5DBD"/>
    <w:rsid w:val="001562DD"/>
    <w:rsid w:val="00230566"/>
    <w:rsid w:val="0026757D"/>
    <w:rsid w:val="002E2753"/>
    <w:rsid w:val="002F516C"/>
    <w:rsid w:val="00331433"/>
    <w:rsid w:val="00383874"/>
    <w:rsid w:val="003B1357"/>
    <w:rsid w:val="003C09F8"/>
    <w:rsid w:val="0050463E"/>
    <w:rsid w:val="00507618"/>
    <w:rsid w:val="00512ADB"/>
    <w:rsid w:val="005B3039"/>
    <w:rsid w:val="005D04BD"/>
    <w:rsid w:val="00604721"/>
    <w:rsid w:val="00647E86"/>
    <w:rsid w:val="00796296"/>
    <w:rsid w:val="0081365A"/>
    <w:rsid w:val="00834C1B"/>
    <w:rsid w:val="008574F5"/>
    <w:rsid w:val="00866E4A"/>
    <w:rsid w:val="008D129E"/>
    <w:rsid w:val="009414F3"/>
    <w:rsid w:val="00952663"/>
    <w:rsid w:val="0097758B"/>
    <w:rsid w:val="00983709"/>
    <w:rsid w:val="00A03EB9"/>
    <w:rsid w:val="00AD2D45"/>
    <w:rsid w:val="00AE38B9"/>
    <w:rsid w:val="00B14C4E"/>
    <w:rsid w:val="00BB7877"/>
    <w:rsid w:val="00C0244C"/>
    <w:rsid w:val="00CC3EAC"/>
    <w:rsid w:val="00D63429"/>
    <w:rsid w:val="00D67557"/>
    <w:rsid w:val="00DE6A85"/>
    <w:rsid w:val="00DF354F"/>
    <w:rsid w:val="00E42AAB"/>
    <w:rsid w:val="00E50932"/>
    <w:rsid w:val="00F12C63"/>
    <w:rsid w:val="00F8442D"/>
    <w:rsid w:val="00FB3190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9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83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874"/>
  </w:style>
  <w:style w:type="paragraph" w:styleId="a7">
    <w:name w:val="footer"/>
    <w:basedOn w:val="a"/>
    <w:link w:val="a8"/>
    <w:uiPriority w:val="99"/>
    <w:semiHidden/>
    <w:unhideWhenUsed/>
    <w:rsid w:val="003838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3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9C62-4482-4B51-9742-A6AF8E0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к</dc:creator>
  <cp:lastModifiedBy>ввк</cp:lastModifiedBy>
  <cp:revision>17</cp:revision>
  <dcterms:created xsi:type="dcterms:W3CDTF">2013-03-19T12:06:00Z</dcterms:created>
  <dcterms:modified xsi:type="dcterms:W3CDTF">2013-03-21T12:59:00Z</dcterms:modified>
</cp:coreProperties>
</file>